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42B" w:rsidRDefault="006F342B">
      <w:r>
        <w:t xml:space="preserve">Nome: Clara </w:t>
      </w:r>
      <w:proofErr w:type="spellStart"/>
      <w:r>
        <w:t>Machini</w:t>
      </w:r>
      <w:proofErr w:type="spellEnd"/>
      <w:r>
        <w:t xml:space="preserve"> Costa e Maria Júlia Campos Cintra</w:t>
      </w:r>
    </w:p>
    <w:p w:rsidR="0052644D" w:rsidRDefault="0052644D">
      <w:r>
        <w:t>Website de comércio eletrônico de moda sustentável:</w:t>
      </w:r>
    </w:p>
    <w:p w:rsidR="00FB6253" w:rsidRDefault="00FB6253">
      <w:r>
        <w:t>NÃO FUNCIONAL:</w:t>
      </w:r>
    </w:p>
    <w:p w:rsidR="00702491" w:rsidRDefault="0052644D" w:rsidP="0052197C">
      <w:pPr>
        <w:pStyle w:val="PargrafodaLista"/>
        <w:numPr>
          <w:ilvl w:val="0"/>
          <w:numId w:val="1"/>
        </w:numPr>
        <w:rPr>
          <w:highlight w:val="red"/>
        </w:rPr>
      </w:pPr>
      <w:r w:rsidRPr="00702491">
        <w:rPr>
          <w:highlight w:val="red"/>
        </w:rPr>
        <w:t>Acessibilidade no site</w:t>
      </w:r>
    </w:p>
    <w:p w:rsidR="0052644D" w:rsidRPr="00702491" w:rsidRDefault="0052644D" w:rsidP="0052197C">
      <w:pPr>
        <w:pStyle w:val="PargrafodaLista"/>
        <w:numPr>
          <w:ilvl w:val="0"/>
          <w:numId w:val="1"/>
        </w:numPr>
        <w:rPr>
          <w:highlight w:val="red"/>
        </w:rPr>
      </w:pPr>
      <w:r w:rsidRPr="00702491">
        <w:rPr>
          <w:highlight w:val="red"/>
        </w:rPr>
        <w:t>Velocidade;</w:t>
      </w:r>
      <w:r w:rsidR="00780421" w:rsidRPr="00702491">
        <w:rPr>
          <w:highlight w:val="red"/>
        </w:rPr>
        <w:t xml:space="preserve"> </w:t>
      </w:r>
    </w:p>
    <w:p w:rsidR="0052644D" w:rsidRPr="00EA6E82" w:rsidRDefault="0052644D" w:rsidP="00EA6E82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>Segurança</w:t>
      </w:r>
      <w:r w:rsidR="00EA6E82">
        <w:rPr>
          <w:highlight w:val="red"/>
        </w:rPr>
        <w:t>/validação</w:t>
      </w:r>
      <w:r w:rsidRPr="00FB6253">
        <w:rPr>
          <w:highlight w:val="red"/>
        </w:rPr>
        <w:t>;</w:t>
      </w:r>
      <w:r w:rsidR="00780421" w:rsidRPr="00EA6E82">
        <w:rPr>
          <w:highlight w:val="red"/>
        </w:rPr>
        <w:t xml:space="preserve"> </w:t>
      </w:r>
    </w:p>
    <w:p w:rsidR="009D427C" w:rsidRPr="00FB6253" w:rsidRDefault="0052644D" w:rsidP="0052644D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>Responsividade;</w:t>
      </w:r>
      <w:r w:rsidR="00780421" w:rsidRPr="00FB6253">
        <w:rPr>
          <w:highlight w:val="red"/>
        </w:rPr>
        <w:t xml:space="preserve"> </w:t>
      </w:r>
    </w:p>
    <w:p w:rsidR="008D4854" w:rsidRPr="00FB6253" w:rsidRDefault="009D427C" w:rsidP="0052644D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>Confiabilidade;</w:t>
      </w:r>
    </w:p>
    <w:p w:rsidR="0052644D" w:rsidRDefault="008D4854" w:rsidP="0052644D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 xml:space="preserve">Usabilidade; </w:t>
      </w:r>
    </w:p>
    <w:p w:rsidR="00EA6E82" w:rsidRPr="00FB6253" w:rsidRDefault="00EA6E82" w:rsidP="00EA6E82">
      <w:pPr>
        <w:pStyle w:val="PargrafodaLista"/>
        <w:rPr>
          <w:highlight w:val="red"/>
        </w:rPr>
      </w:pPr>
    </w:p>
    <w:p w:rsidR="00FB6253" w:rsidRDefault="00FB6253" w:rsidP="00FB6253">
      <w:pPr>
        <w:pStyle w:val="PargrafodaLista"/>
      </w:pPr>
    </w:p>
    <w:p w:rsidR="00FB6253" w:rsidRPr="00FB6253" w:rsidRDefault="00FB6253" w:rsidP="00FB6253">
      <w:r>
        <w:t>FUNCIONAL:</w:t>
      </w:r>
    </w:p>
    <w:p w:rsidR="0052644D" w:rsidRPr="00FB6253" w:rsidRDefault="0052644D" w:rsidP="0052644D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 xml:space="preserve">Cadastro/login </w:t>
      </w:r>
    </w:p>
    <w:p w:rsidR="0052644D" w:rsidRPr="00FB6253" w:rsidRDefault="00780421" w:rsidP="0052644D">
      <w:pPr>
        <w:pStyle w:val="PargrafodaLista"/>
        <w:numPr>
          <w:ilvl w:val="0"/>
          <w:numId w:val="1"/>
        </w:numPr>
        <w:rPr>
          <w:highlight w:val="yellow"/>
        </w:rPr>
      </w:pPr>
      <w:r w:rsidRPr="00FB6253">
        <w:rPr>
          <w:highlight w:val="yellow"/>
        </w:rPr>
        <w:t>Cupom fiscal</w:t>
      </w:r>
      <w:r w:rsidR="0052644D" w:rsidRPr="00FB6253">
        <w:rPr>
          <w:highlight w:val="yellow"/>
        </w:rPr>
        <w:t>;</w:t>
      </w:r>
    </w:p>
    <w:p w:rsidR="008D4854" w:rsidRPr="00797F4C" w:rsidRDefault="008D4854" w:rsidP="0052644D">
      <w:pPr>
        <w:pStyle w:val="PargrafodaLista"/>
        <w:numPr>
          <w:ilvl w:val="0"/>
          <w:numId w:val="1"/>
        </w:numPr>
      </w:pPr>
      <w:r w:rsidRPr="00797F4C">
        <w:t>Exibição fácil dos produtos;</w:t>
      </w:r>
      <w:r w:rsidR="00797F4C" w:rsidRPr="00797F4C">
        <w:t xml:space="preserve"> ------</w:t>
      </w:r>
    </w:p>
    <w:p w:rsidR="008D4854" w:rsidRPr="00FB6253" w:rsidRDefault="008D4854" w:rsidP="0052644D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>Verificar disponibilidade dos produtos ao serem colocados no carrinho;</w:t>
      </w:r>
    </w:p>
    <w:p w:rsidR="00FB6253" w:rsidRDefault="00FB6253" w:rsidP="00FB6253">
      <w:pPr>
        <w:pStyle w:val="PargrafodaLista"/>
      </w:pPr>
    </w:p>
    <w:p w:rsidR="00FB6253" w:rsidRPr="00FB6253" w:rsidRDefault="00FB6253" w:rsidP="00FB6253">
      <w:pPr>
        <w:rPr>
          <w:highlight w:val="yellow"/>
        </w:rPr>
      </w:pPr>
      <w:r w:rsidRPr="00FB6253">
        <w:t>REGRAS DE NEGÓCIO:</w:t>
      </w:r>
    </w:p>
    <w:p w:rsidR="0052644D" w:rsidRPr="00FB6253" w:rsidRDefault="00780421" w:rsidP="0052644D">
      <w:pPr>
        <w:pStyle w:val="PargrafodaLista"/>
        <w:numPr>
          <w:ilvl w:val="0"/>
          <w:numId w:val="1"/>
        </w:numPr>
        <w:rPr>
          <w:highlight w:val="yellow"/>
        </w:rPr>
      </w:pPr>
      <w:r w:rsidRPr="00FB6253">
        <w:rPr>
          <w:highlight w:val="yellow"/>
        </w:rPr>
        <w:t>Atendimento ao cliente;</w:t>
      </w:r>
    </w:p>
    <w:p w:rsidR="00780421" w:rsidRPr="00FB6253" w:rsidRDefault="00780421" w:rsidP="00780421">
      <w:pPr>
        <w:pStyle w:val="PargrafodaLista"/>
        <w:numPr>
          <w:ilvl w:val="0"/>
          <w:numId w:val="1"/>
        </w:numPr>
        <w:rPr>
          <w:highlight w:val="red"/>
        </w:rPr>
      </w:pPr>
      <w:r w:rsidRPr="00FB6253">
        <w:rPr>
          <w:highlight w:val="red"/>
        </w:rPr>
        <w:t>Aba totalmente voltada a conscientização do impacto ambiental e materiais de cada produto;</w:t>
      </w:r>
    </w:p>
    <w:p w:rsidR="00780421" w:rsidRPr="00FB6253" w:rsidRDefault="00780421" w:rsidP="00780421">
      <w:pPr>
        <w:pStyle w:val="PargrafodaLista"/>
        <w:numPr>
          <w:ilvl w:val="0"/>
          <w:numId w:val="1"/>
        </w:numPr>
        <w:rPr>
          <w:highlight w:val="yellow"/>
        </w:rPr>
      </w:pPr>
      <w:r w:rsidRPr="00FB6253">
        <w:t xml:space="preserve"> </w:t>
      </w:r>
      <w:r w:rsidRPr="00FB6253">
        <w:rPr>
          <w:highlight w:val="yellow"/>
        </w:rPr>
        <w:t>Separação dos produtos por categoria;</w:t>
      </w:r>
    </w:p>
    <w:p w:rsidR="00780421" w:rsidRPr="00862566" w:rsidRDefault="009D427C" w:rsidP="00780421">
      <w:pPr>
        <w:pStyle w:val="PargrafodaLista"/>
        <w:numPr>
          <w:ilvl w:val="0"/>
          <w:numId w:val="1"/>
        </w:numPr>
      </w:pPr>
      <w:r w:rsidRPr="00862566">
        <w:t>Aba de práticas de fabricação dos produtos;</w:t>
      </w:r>
    </w:p>
    <w:p w:rsidR="008D4854" w:rsidRPr="00FB6253" w:rsidRDefault="008D4854" w:rsidP="00780421">
      <w:pPr>
        <w:pStyle w:val="PargrafodaLista"/>
        <w:numPr>
          <w:ilvl w:val="0"/>
          <w:numId w:val="1"/>
        </w:numPr>
        <w:rPr>
          <w:highlight w:val="green"/>
        </w:rPr>
      </w:pPr>
      <w:r w:rsidRPr="00FB6253">
        <w:rPr>
          <w:highlight w:val="green"/>
        </w:rPr>
        <w:t>Cupons de 15% ao fazer o cadastro</w:t>
      </w:r>
      <w:r w:rsidR="00D8732C" w:rsidRPr="00FB6253">
        <w:rPr>
          <w:highlight w:val="green"/>
        </w:rPr>
        <w:t>;</w:t>
      </w:r>
    </w:p>
    <w:p w:rsidR="009D427C" w:rsidRDefault="00FB6253" w:rsidP="008D4854">
      <w:r>
        <w:rPr>
          <w:highlight w:val="red"/>
        </w:rPr>
        <w:t>ALTA</w:t>
      </w:r>
    </w:p>
    <w:p w:rsidR="008D4854" w:rsidRDefault="00FB6253" w:rsidP="008D4854">
      <w:r>
        <w:rPr>
          <w:highlight w:val="yellow"/>
        </w:rPr>
        <w:t>MÉDIA</w:t>
      </w:r>
    </w:p>
    <w:p w:rsidR="008D4854" w:rsidRDefault="00FB6253" w:rsidP="008D4854">
      <w:r>
        <w:rPr>
          <w:highlight w:val="green"/>
        </w:rPr>
        <w:t>BAIXA</w:t>
      </w:r>
      <w:r w:rsidR="008D4854">
        <w:t xml:space="preserve"> </w:t>
      </w:r>
    </w:p>
    <w:p w:rsidR="00702491" w:rsidRDefault="00702491" w:rsidP="007D5CE8">
      <w:r>
        <w:t xml:space="preserve">Analise: </w:t>
      </w:r>
      <w:r w:rsidR="0052644D">
        <w:t xml:space="preserve"> </w:t>
      </w:r>
    </w:p>
    <w:p w:rsidR="00702491" w:rsidRDefault="00702491" w:rsidP="00702491">
      <w:r>
        <w:t xml:space="preserve">Duplicidades: </w:t>
      </w:r>
    </w:p>
    <w:p w:rsidR="00702491" w:rsidRPr="00702491" w:rsidRDefault="00702491" w:rsidP="00702491">
      <w:pPr>
        <w:pStyle w:val="PargrafodaLista"/>
        <w:numPr>
          <w:ilvl w:val="0"/>
          <w:numId w:val="1"/>
        </w:numPr>
      </w:pPr>
      <w:r w:rsidRPr="00702491">
        <w:t>Exibição fácil dos produtos;</w:t>
      </w:r>
    </w:p>
    <w:p w:rsidR="00702491" w:rsidRDefault="00702491" w:rsidP="00702491">
      <w:pPr>
        <w:pStyle w:val="PargrafodaLista"/>
        <w:numPr>
          <w:ilvl w:val="0"/>
          <w:numId w:val="1"/>
        </w:numPr>
      </w:pPr>
      <w:r w:rsidRPr="00702491">
        <w:t>Separação dos produtos por categoria;</w:t>
      </w:r>
    </w:p>
    <w:p w:rsidR="00702491" w:rsidRDefault="00702491" w:rsidP="00EA6E82">
      <w:pPr>
        <w:pStyle w:val="PargrafodaLista"/>
      </w:pPr>
      <w:r>
        <w:t xml:space="preserve">A </w:t>
      </w:r>
      <w:r w:rsidRPr="00702491">
        <w:t>Exibição fácil dos produtos</w:t>
      </w:r>
      <w:r>
        <w:t xml:space="preserve"> está ligada com a separação dos produtos por categoria, já que </w:t>
      </w:r>
      <w:r w:rsidR="00EA6E82">
        <w:t>ambas têm como objetivo o fácil acesso dos clientes aos produtos</w:t>
      </w:r>
      <w:r w:rsidR="00797F4C">
        <w:t>, por isso não é necessária no sistema.</w:t>
      </w:r>
    </w:p>
    <w:p w:rsidR="00EA6E82" w:rsidRDefault="00EA6E82" w:rsidP="00EA6E82">
      <w:pPr>
        <w:pStyle w:val="PargrafodaLista"/>
      </w:pPr>
    </w:p>
    <w:p w:rsidR="00EA6E82" w:rsidRDefault="00EA6E82" w:rsidP="00EA6E82">
      <w:pPr>
        <w:ind w:left="360"/>
      </w:pPr>
    </w:p>
    <w:p w:rsidR="00EA6E82" w:rsidRDefault="00EA6E82" w:rsidP="00EA6E82">
      <w:pPr>
        <w:pStyle w:val="PargrafodaLista"/>
        <w:numPr>
          <w:ilvl w:val="0"/>
          <w:numId w:val="1"/>
        </w:numPr>
      </w:pPr>
      <w:r w:rsidRPr="00702491">
        <w:t>Aba de práticas de fabricação dos produtos;</w:t>
      </w:r>
    </w:p>
    <w:p w:rsidR="00EA6E82" w:rsidRDefault="00EA6E82" w:rsidP="00EA6E82">
      <w:pPr>
        <w:pStyle w:val="PargrafodaLista"/>
        <w:numPr>
          <w:ilvl w:val="0"/>
          <w:numId w:val="1"/>
        </w:numPr>
      </w:pPr>
      <w:r w:rsidRPr="00702491">
        <w:t>Aba totalmente voltada a conscientização do impacto ambiental e materiais de cada produto;</w:t>
      </w:r>
    </w:p>
    <w:p w:rsidR="00EA6E82" w:rsidRDefault="00EA6E82" w:rsidP="00EA6E82">
      <w:pPr>
        <w:pStyle w:val="PargrafodaLista"/>
      </w:pPr>
      <w:r>
        <w:lastRenderedPageBreak/>
        <w:t>Uma única aba pode conter as duas informações.</w:t>
      </w:r>
    </w:p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  <w:r>
        <w:t>consistência e compreensão: Todos os requisitos estão coerentes com a proposta do site.</w:t>
      </w:r>
    </w:p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  <w:r>
        <w:t>REGISTROS:</w:t>
      </w:r>
    </w:p>
    <w:p w:rsidR="00EA6E82" w:rsidRDefault="00EA6E82" w:rsidP="00EA6E82">
      <w:pPr>
        <w:pStyle w:val="PargrafodaLista"/>
      </w:pPr>
      <w:r>
        <w:t>- Acessibilidade: é necessário para que o site atenda às necessidades dos clientes.</w:t>
      </w:r>
    </w:p>
    <w:p w:rsidR="00EA6E82" w:rsidRDefault="00EA6E82" w:rsidP="00EA6E82">
      <w:pPr>
        <w:pStyle w:val="PargrafodaLista"/>
      </w:pPr>
      <w:r>
        <w:t>- Velocidade: é necessário para o melhor desempenho do site.</w:t>
      </w:r>
    </w:p>
    <w:p w:rsidR="00EA6E82" w:rsidRDefault="00EA6E82" w:rsidP="00EA6E82">
      <w:pPr>
        <w:pStyle w:val="PargrafodaLista"/>
      </w:pPr>
      <w:r>
        <w:t>-Segurança/validação: é necessário para a segurança e validação dos dados do cliente ao colocar no cadastro e também</w:t>
      </w:r>
      <w:r w:rsidR="00797F4C">
        <w:t xml:space="preserve"> ao efetuar o pagamento.</w:t>
      </w:r>
    </w:p>
    <w:p w:rsidR="00797F4C" w:rsidRDefault="00797F4C" w:rsidP="00797F4C">
      <w:pPr>
        <w:pStyle w:val="PargrafodaLista"/>
      </w:pPr>
      <w:r>
        <w:t>-Responsividade: Para que o site seja adequado pra todos os tipos de dispositivos (formatação da interface).</w:t>
      </w:r>
    </w:p>
    <w:p w:rsidR="00797F4C" w:rsidRPr="00797F4C" w:rsidRDefault="00797F4C" w:rsidP="00797F4C">
      <w:pPr>
        <w:pStyle w:val="PargrafodaLista"/>
      </w:pPr>
      <w:r>
        <w:t>-</w:t>
      </w:r>
      <w:r w:rsidRPr="00797F4C">
        <w:t>Confiabilidade</w:t>
      </w:r>
      <w:r>
        <w:t xml:space="preserve">: desempenho da sua função conforme o projeto e condições de </w:t>
      </w:r>
      <w:r w:rsidRPr="00797F4C">
        <w:t>operação.</w:t>
      </w:r>
    </w:p>
    <w:p w:rsidR="00797F4C" w:rsidRDefault="00797F4C" w:rsidP="00797F4C">
      <w:pPr>
        <w:pStyle w:val="PargrafodaLista"/>
      </w:pPr>
      <w:r>
        <w:t>-</w:t>
      </w:r>
      <w:r w:rsidRPr="00797F4C">
        <w:t>Usabilidade</w:t>
      </w:r>
      <w:r>
        <w:t>: garantir que o site seja de fácil uso para todos os clientes.</w:t>
      </w:r>
    </w:p>
    <w:p w:rsidR="00797F4C" w:rsidRDefault="00797F4C" w:rsidP="00797F4C">
      <w:pPr>
        <w:pStyle w:val="PargrafodaLista"/>
      </w:pPr>
      <w:r>
        <w:t>-</w:t>
      </w:r>
      <w:proofErr w:type="gramStart"/>
      <w:r>
        <w:t>cadastro/login</w:t>
      </w:r>
      <w:proofErr w:type="gramEnd"/>
      <w:r>
        <w:t>: criar uma conta para que seja possível realizar a compra dos produtos.</w:t>
      </w:r>
    </w:p>
    <w:p w:rsidR="00797F4C" w:rsidRDefault="00797F4C" w:rsidP="00797F4C">
      <w:pPr>
        <w:pStyle w:val="PargrafodaLista"/>
      </w:pPr>
      <w:r>
        <w:t>-Cupom fiscal: garantir e comprovar a relação de compra com a loja, principalmente em casos de defeito e trocas de produtos.</w:t>
      </w:r>
    </w:p>
    <w:p w:rsidR="00862566" w:rsidRDefault="00862566" w:rsidP="00797F4C">
      <w:pPr>
        <w:pStyle w:val="PargrafodaLista"/>
      </w:pPr>
      <w:r>
        <w:t>-</w:t>
      </w:r>
      <w:r w:rsidRPr="00862566">
        <w:t>Verificar disponibilidade dos produtos ao serem colocados no carrinho</w:t>
      </w:r>
      <w:r>
        <w:t>: Garantir que o estoque seja atualizado para não ocorrer compras de produtos esgotados</w:t>
      </w:r>
      <w:r w:rsidR="00C2472C">
        <w:t>, em todos os momentos</w:t>
      </w:r>
      <w:r>
        <w:t>.</w:t>
      </w:r>
    </w:p>
    <w:p w:rsidR="00862566" w:rsidRDefault="00862566" w:rsidP="00797F4C">
      <w:pPr>
        <w:pStyle w:val="PargrafodaLista"/>
      </w:pPr>
      <w:r>
        <w:t>-</w:t>
      </w:r>
      <w:r w:rsidRPr="00862566">
        <w:t>Atendimento ao cliente</w:t>
      </w:r>
      <w:r>
        <w:t xml:space="preserve">: Chat para acesso direto a loja/vendedores, para que possam tirar </w:t>
      </w:r>
      <w:proofErr w:type="spellStart"/>
      <w:r>
        <w:t>duvidas</w:t>
      </w:r>
      <w:proofErr w:type="spellEnd"/>
      <w:r>
        <w:t xml:space="preserve"> e resolver problemas.</w:t>
      </w:r>
    </w:p>
    <w:p w:rsidR="00862566" w:rsidRDefault="00862566" w:rsidP="00797F4C">
      <w:pPr>
        <w:pStyle w:val="PargrafodaLista"/>
      </w:pPr>
      <w:r>
        <w:t>-</w:t>
      </w:r>
      <w:r w:rsidRPr="00862566">
        <w:t>Aba totalmente voltada a conscientização do impacto ambiental e materiais de cada produto</w:t>
      </w:r>
      <w:r>
        <w:t>: Uma aba totalmente voltada aos impactos da produção de cada produto e acesso as etapas de fabricação.</w:t>
      </w:r>
    </w:p>
    <w:p w:rsidR="00862566" w:rsidRDefault="00862566" w:rsidP="00797F4C">
      <w:pPr>
        <w:pStyle w:val="PargrafodaLista"/>
      </w:pPr>
      <w:r>
        <w:t>-</w:t>
      </w:r>
      <w:r w:rsidRPr="00862566">
        <w:t>Separação dos produtos por categoria</w:t>
      </w:r>
      <w:r>
        <w:t>: Separação dos produtos por categoria para garantir melhor acesso dos clientes aos produtos.</w:t>
      </w:r>
    </w:p>
    <w:p w:rsidR="00862566" w:rsidRDefault="00862566" w:rsidP="00862566">
      <w:pPr>
        <w:pStyle w:val="PargrafodaLista"/>
      </w:pPr>
      <w:r w:rsidRPr="00862566">
        <w:t xml:space="preserve">- </w:t>
      </w:r>
      <w:r w:rsidRPr="00862566">
        <w:t>Cupons de 15% ao fazer o cadastro</w:t>
      </w:r>
      <w:r>
        <w:t>: ter cupons ao se cadastrar fornecido pela loja.</w:t>
      </w:r>
    </w:p>
    <w:p w:rsidR="00862566" w:rsidRDefault="00862566" w:rsidP="00862566">
      <w:pPr>
        <w:pStyle w:val="PargrafodaLista"/>
      </w:pPr>
    </w:p>
    <w:p w:rsidR="00862566" w:rsidRDefault="00862566" w:rsidP="00862566">
      <w:r>
        <w:t>Lista de Requisitos- Aplicativo de Gerenciamento de Tarefas</w:t>
      </w:r>
    </w:p>
    <w:p w:rsidR="00862566" w:rsidRDefault="00862566" w:rsidP="00862566"/>
    <w:p w:rsidR="00862566" w:rsidRDefault="00862566" w:rsidP="00862566">
      <w:r>
        <w:t>NÃO FUNCIONAIS</w:t>
      </w:r>
    </w:p>
    <w:p w:rsidR="00C2472C" w:rsidRDefault="00862566" w:rsidP="00C2472C">
      <w:pPr>
        <w:pStyle w:val="PargrafodaLista"/>
      </w:pPr>
      <w:r>
        <w:t>-Responsividade</w:t>
      </w:r>
      <w:r w:rsidR="00C2472C">
        <w:t xml:space="preserve">: </w:t>
      </w:r>
      <w:r w:rsidR="00C2472C">
        <w:t>Para que o site seja adequado pra todos os tipos de dispositivos (formatação da interface).</w:t>
      </w:r>
    </w:p>
    <w:p w:rsidR="00862566" w:rsidRDefault="00862566" w:rsidP="00862566"/>
    <w:p w:rsidR="00862566" w:rsidRDefault="00862566" w:rsidP="00862566">
      <w:r>
        <w:t>- Acessibilidade</w:t>
      </w:r>
      <w:r w:rsidR="00C2472C">
        <w:t>:</w:t>
      </w:r>
      <w:r>
        <w:t xml:space="preserve"> </w:t>
      </w:r>
    </w:p>
    <w:p w:rsidR="00862566" w:rsidRDefault="00862566" w:rsidP="00862566">
      <w:r>
        <w:t>- Segurança</w:t>
      </w:r>
    </w:p>
    <w:p w:rsidR="00862566" w:rsidRDefault="00862566" w:rsidP="00862566">
      <w:r>
        <w:t xml:space="preserve">- Usabilidade </w:t>
      </w:r>
    </w:p>
    <w:p w:rsidR="00862566" w:rsidRDefault="00862566" w:rsidP="00862566">
      <w:r>
        <w:t xml:space="preserve">- Velocidade </w:t>
      </w:r>
    </w:p>
    <w:p w:rsidR="00862566" w:rsidRDefault="00862566" w:rsidP="00862566"/>
    <w:p w:rsidR="00862566" w:rsidRDefault="00862566" w:rsidP="00862566"/>
    <w:p w:rsidR="00862566" w:rsidRDefault="00862566" w:rsidP="00862566">
      <w:r>
        <w:t>FUNCIONAIS</w:t>
      </w:r>
    </w:p>
    <w:p w:rsidR="00862566" w:rsidRPr="00C2472C" w:rsidRDefault="00862566" w:rsidP="00862566">
      <w:r w:rsidRPr="00C2472C">
        <w:t xml:space="preserve">- Agendas anuais, mensais e semanais </w:t>
      </w:r>
    </w:p>
    <w:p w:rsidR="00862566" w:rsidRPr="00C2472C" w:rsidRDefault="00862566" w:rsidP="00862566">
      <w:r w:rsidRPr="00C2472C">
        <w:t xml:space="preserve">- Ter um sistema de cores para diferenciar as matérias das atividades  </w:t>
      </w:r>
    </w:p>
    <w:p w:rsidR="00862566" w:rsidRDefault="00862566" w:rsidP="00862566">
      <w:r>
        <w:t xml:space="preserve">- Ter uma aba para colocar as notas de atividades  </w:t>
      </w:r>
    </w:p>
    <w:p w:rsidR="00862566" w:rsidRDefault="00862566" w:rsidP="00862566">
      <w:r>
        <w:t xml:space="preserve">- Cadastro para diferenciar os usuários pagos e não pagos </w:t>
      </w:r>
    </w:p>
    <w:p w:rsidR="00862566" w:rsidRDefault="00862566" w:rsidP="00862566">
      <w:r>
        <w:t xml:space="preserve">- Poder classificar as tarefas como alta, média ou baixa prioridade </w:t>
      </w:r>
    </w:p>
    <w:p w:rsidR="00862566" w:rsidRDefault="00862566" w:rsidP="00862566">
      <w:r>
        <w:t xml:space="preserve">- </w:t>
      </w:r>
      <w:r w:rsidRPr="00C2472C">
        <w:t>Calendário</w:t>
      </w:r>
      <w:r w:rsidRPr="00C2472C">
        <w:t xml:space="preserve"> de horário</w:t>
      </w:r>
      <w:r w:rsidR="00C2472C">
        <w:t>--------</w:t>
      </w:r>
      <w:r w:rsidRPr="00C2472C">
        <w:t xml:space="preserve"> </w:t>
      </w:r>
    </w:p>
    <w:p w:rsidR="00862566" w:rsidRDefault="00862566" w:rsidP="00862566"/>
    <w:p w:rsidR="00862566" w:rsidRDefault="00862566" w:rsidP="00862566">
      <w:r>
        <w:t xml:space="preserve">REGRAS DE NEGÓCIO </w:t>
      </w:r>
    </w:p>
    <w:p w:rsidR="00862566" w:rsidRDefault="00862566" w:rsidP="00862566">
      <w:r>
        <w:t xml:space="preserve">- Enviar notificações </w:t>
      </w:r>
    </w:p>
    <w:p w:rsidR="00862566" w:rsidRPr="00862566" w:rsidRDefault="00862566" w:rsidP="00862566">
      <w:pPr>
        <w:rPr>
          <w:color w:val="FF0000"/>
        </w:rPr>
      </w:pPr>
      <w:r w:rsidRPr="00862566">
        <w:rPr>
          <w:color w:val="FF0000"/>
        </w:rPr>
        <w:t xml:space="preserve">- </w:t>
      </w:r>
      <w:r w:rsidRPr="00C2472C">
        <w:t>Classificação por matéria</w:t>
      </w:r>
      <w:r w:rsidR="00C2472C" w:rsidRPr="00C2472C">
        <w:t>-----</w:t>
      </w:r>
      <w:r w:rsidRPr="00C2472C">
        <w:t xml:space="preserve"> </w:t>
      </w:r>
    </w:p>
    <w:p w:rsidR="00862566" w:rsidRDefault="00862566" w:rsidP="00862566">
      <w:r>
        <w:t>- Ter uma aba para registrar as suas faltas</w:t>
      </w:r>
    </w:p>
    <w:p w:rsidR="00862566" w:rsidRDefault="00862566" w:rsidP="00862566">
      <w:r>
        <w:t>-Aba com informações dos professores</w:t>
      </w:r>
    </w:p>
    <w:p w:rsidR="00862566" w:rsidRDefault="00862566" w:rsidP="00862566"/>
    <w:p w:rsidR="00862566" w:rsidRDefault="00862566" w:rsidP="008625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ível 1 – alta prioridade:</w:t>
      </w:r>
    </w:p>
    <w:p w:rsidR="00862566" w:rsidRDefault="00862566" w:rsidP="00862566">
      <w:r>
        <w:t xml:space="preserve">-Responsividade para que seja possível </w:t>
      </w:r>
      <w:proofErr w:type="spellStart"/>
      <w:r>
        <w:t>usa-lo</w:t>
      </w:r>
      <w:proofErr w:type="spellEnd"/>
      <w:r>
        <w:t xml:space="preserve"> em todas os dispositivos; </w:t>
      </w:r>
    </w:p>
    <w:p w:rsidR="00862566" w:rsidRDefault="00862566" w:rsidP="00862566">
      <w:r>
        <w:t xml:space="preserve">- Acessibilidade para que todos tenham uma boa </w:t>
      </w:r>
      <w:proofErr w:type="gramStart"/>
      <w:r>
        <w:t>experiencia ;</w:t>
      </w:r>
      <w:proofErr w:type="gramEnd"/>
    </w:p>
    <w:p w:rsidR="00862566" w:rsidRDefault="00862566" w:rsidP="00862566">
      <w:r>
        <w:t xml:space="preserve">- Segurança-Validação dos dados colocados no </w:t>
      </w:r>
      <w:proofErr w:type="gramStart"/>
      <w:r>
        <w:t>cadastro ;</w:t>
      </w:r>
      <w:proofErr w:type="gramEnd"/>
    </w:p>
    <w:p w:rsidR="00862566" w:rsidRDefault="00862566" w:rsidP="00862566">
      <w:r>
        <w:t xml:space="preserve">- </w:t>
      </w:r>
      <w:proofErr w:type="gramStart"/>
      <w:r>
        <w:t>Usabilidade ;</w:t>
      </w:r>
      <w:proofErr w:type="gramEnd"/>
    </w:p>
    <w:p w:rsidR="00862566" w:rsidRDefault="00862566" w:rsidP="00862566">
      <w:pPr>
        <w:rPr>
          <w:color w:val="FFFF00"/>
          <w:sz w:val="24"/>
          <w:szCs w:val="24"/>
        </w:rPr>
      </w:pPr>
      <w:r>
        <w:rPr>
          <w:color w:val="FFFF00"/>
          <w:sz w:val="24"/>
          <w:szCs w:val="24"/>
        </w:rPr>
        <w:t xml:space="preserve">Nível 2 – média prioridade: </w:t>
      </w:r>
    </w:p>
    <w:p w:rsidR="00862566" w:rsidRDefault="00862566" w:rsidP="00862566">
      <w:r>
        <w:t>- Agendas anuais, mensais e semanais para melhor organização;</w:t>
      </w:r>
    </w:p>
    <w:p w:rsidR="00862566" w:rsidRDefault="00862566" w:rsidP="00862566">
      <w:r>
        <w:t xml:space="preserve">- Ter uma aba para colocar as notas de atividades para melhor controle; </w:t>
      </w:r>
    </w:p>
    <w:p w:rsidR="00862566" w:rsidRDefault="00862566" w:rsidP="00862566">
      <w:r>
        <w:t xml:space="preserve">- Cadastro para diferenciar os usuários pagos e não </w:t>
      </w:r>
      <w:proofErr w:type="gramStart"/>
      <w:r>
        <w:t>pagos ;</w:t>
      </w:r>
      <w:proofErr w:type="gramEnd"/>
    </w:p>
    <w:p w:rsidR="00862566" w:rsidRDefault="00862566" w:rsidP="00862566">
      <w:r>
        <w:t xml:space="preserve">- Enviar notificações para lembrar os prazos de entrega- no dia anterior as datas das tarefas; </w:t>
      </w:r>
    </w:p>
    <w:p w:rsidR="00862566" w:rsidRDefault="00862566" w:rsidP="00862566">
      <w:r>
        <w:t xml:space="preserve">- Classificação por </w:t>
      </w:r>
      <w:proofErr w:type="gramStart"/>
      <w:r>
        <w:t>matéria ;</w:t>
      </w:r>
      <w:proofErr w:type="gramEnd"/>
    </w:p>
    <w:p w:rsidR="00862566" w:rsidRDefault="00862566" w:rsidP="00862566">
      <w:r>
        <w:t xml:space="preserve">- Ter uma aba para registrar as suas faltas; </w:t>
      </w:r>
    </w:p>
    <w:p w:rsidR="00862566" w:rsidRDefault="00862566" w:rsidP="00862566">
      <w:r>
        <w:t>- Poder classificar as tarefas como alta, média ou baixa;</w:t>
      </w:r>
    </w:p>
    <w:p w:rsidR="00862566" w:rsidRDefault="00862566" w:rsidP="00862566">
      <w:pP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Nível 3 – baixa prioridade:</w:t>
      </w:r>
    </w:p>
    <w:p w:rsidR="00862566" w:rsidRDefault="00862566" w:rsidP="00862566">
      <w:r>
        <w:t xml:space="preserve">- Ter um sistema de cores para diferenciar as matérias das atividades. </w:t>
      </w:r>
    </w:p>
    <w:p w:rsidR="00862566" w:rsidRDefault="00862566" w:rsidP="00862566"/>
    <w:p w:rsidR="00C2472C" w:rsidRDefault="00C2472C" w:rsidP="00862566"/>
    <w:p w:rsidR="00C2472C" w:rsidRDefault="00C2472C" w:rsidP="00862566"/>
    <w:p w:rsidR="00862566" w:rsidRDefault="00862566" w:rsidP="00862566">
      <w:r>
        <w:t>Analise:</w:t>
      </w:r>
    </w:p>
    <w:p w:rsidR="00862566" w:rsidRDefault="00862566" w:rsidP="00862566">
      <w:r>
        <w:t>Duplicidade:</w:t>
      </w:r>
    </w:p>
    <w:p w:rsidR="00C2472C" w:rsidRPr="00C2472C" w:rsidRDefault="00C2472C" w:rsidP="00C2472C">
      <w:r w:rsidRPr="00C2472C">
        <w:t>-</w:t>
      </w:r>
      <w:r w:rsidRPr="00862566">
        <w:rPr>
          <w:color w:val="FF0000"/>
        </w:rPr>
        <w:t xml:space="preserve"> </w:t>
      </w:r>
      <w:r w:rsidRPr="00C2472C">
        <w:t>Ter um sistema de cores para diferenciar as matérias das atividades</w:t>
      </w:r>
    </w:p>
    <w:p w:rsidR="00C2472C" w:rsidRDefault="00C2472C" w:rsidP="00C2472C">
      <w:r w:rsidRPr="00C2472C">
        <w:t xml:space="preserve">- </w:t>
      </w:r>
      <w:r w:rsidRPr="00C2472C">
        <w:t xml:space="preserve">Classificação por matéria  </w:t>
      </w:r>
    </w:p>
    <w:p w:rsidR="00C2472C" w:rsidRDefault="00C2472C" w:rsidP="00C2472C">
      <w:r>
        <w:t xml:space="preserve">Os dois tem basicamente a mesma função, separar as atividades por matéria. </w:t>
      </w:r>
    </w:p>
    <w:p w:rsidR="00C2472C" w:rsidRDefault="00C2472C" w:rsidP="00C2472C"/>
    <w:p w:rsidR="00C2472C" w:rsidRPr="00C2472C" w:rsidRDefault="00C2472C" w:rsidP="00C2472C">
      <w:r w:rsidRPr="00C2472C">
        <w:t xml:space="preserve">- </w:t>
      </w:r>
      <w:r w:rsidRPr="00C2472C">
        <w:t>Calendário de horário</w:t>
      </w:r>
    </w:p>
    <w:p w:rsidR="00C2472C" w:rsidRDefault="00C2472C" w:rsidP="00C2472C">
      <w:r w:rsidRPr="00C2472C">
        <w:t xml:space="preserve">- </w:t>
      </w:r>
      <w:r w:rsidRPr="00C2472C">
        <w:t>Agendas anuais, mensais e semanais</w:t>
      </w:r>
    </w:p>
    <w:p w:rsidR="00C2472C" w:rsidRDefault="00C2472C" w:rsidP="00C2472C">
      <w:r>
        <w:t xml:space="preserve">A agenda pode conter o calendário de horários. </w:t>
      </w:r>
    </w:p>
    <w:p w:rsidR="00C2472C" w:rsidRDefault="00C2472C" w:rsidP="00C2472C"/>
    <w:p w:rsidR="00C2472C" w:rsidRDefault="00C2472C" w:rsidP="00C2472C">
      <w:r>
        <w:t>Co</w:t>
      </w:r>
      <w:r>
        <w:t>nsistência e compreensão: Todos os requisitos estão coerentes com a proposta do site.</w:t>
      </w:r>
    </w:p>
    <w:p w:rsidR="00C2472C" w:rsidRDefault="00C2472C" w:rsidP="00C2472C"/>
    <w:p w:rsidR="00C2472C" w:rsidRDefault="00C2472C" w:rsidP="00C2472C">
      <w:r>
        <w:t xml:space="preserve">REGISTROS: </w:t>
      </w:r>
    </w:p>
    <w:p w:rsidR="00C2472C" w:rsidRDefault="00C2472C" w:rsidP="00C2472C">
      <w:r>
        <w:t>Responsividade</w:t>
      </w:r>
      <w:r>
        <w:t xml:space="preserve">: </w:t>
      </w:r>
      <w:r>
        <w:t>Para que o site seja adequado pra todos os tipos de dispositivos (formatação da interface).</w:t>
      </w:r>
    </w:p>
    <w:p w:rsidR="00C2472C" w:rsidRDefault="00C2472C" w:rsidP="00C2472C">
      <w:r>
        <w:t>- Acessibilidade</w:t>
      </w:r>
      <w:r>
        <w:t>:</w:t>
      </w:r>
      <w:r>
        <w:t xml:space="preserve"> é necessário para que o site atenda às necessidades dos clientes.</w:t>
      </w:r>
    </w:p>
    <w:p w:rsidR="00C2472C" w:rsidRDefault="00C2472C" w:rsidP="00C2472C">
      <w:r>
        <w:t>- Segurança</w:t>
      </w:r>
      <w:r w:rsidR="007E514E">
        <w:t>:</w:t>
      </w:r>
      <w:r w:rsidR="007E514E" w:rsidRPr="007E514E">
        <w:t xml:space="preserve"> </w:t>
      </w:r>
      <w:r w:rsidR="007E514E">
        <w:t>é necessário para a segurança e validação dos dados do cliente ao colocar no cadastro e também ao efetuar o pagamento</w:t>
      </w:r>
      <w:r w:rsidR="007E514E">
        <w:t>.</w:t>
      </w:r>
    </w:p>
    <w:p w:rsidR="00C2472C" w:rsidRDefault="00C2472C" w:rsidP="00C2472C">
      <w:r>
        <w:t>- Usabilidade</w:t>
      </w:r>
      <w:r w:rsidR="007E514E">
        <w:t>:</w:t>
      </w:r>
      <w:r w:rsidR="007E514E" w:rsidRPr="007E514E">
        <w:t xml:space="preserve"> </w:t>
      </w:r>
      <w:r w:rsidR="007E514E">
        <w:t>garantir que o site seja de fácil uso para todos os clientes.</w:t>
      </w:r>
    </w:p>
    <w:p w:rsidR="00C2472C" w:rsidRDefault="00C2472C" w:rsidP="00C2472C">
      <w:r>
        <w:t>- Velocidade</w:t>
      </w:r>
      <w:r w:rsidR="007E514E">
        <w:t>:</w:t>
      </w:r>
      <w:r w:rsidR="007E514E" w:rsidRPr="007E514E">
        <w:t xml:space="preserve"> </w:t>
      </w:r>
      <w:r w:rsidR="007E514E">
        <w:t>é necessário para o melhor desempenho do site.</w:t>
      </w:r>
    </w:p>
    <w:p w:rsidR="007E514E" w:rsidRPr="00C2472C" w:rsidRDefault="007E514E" w:rsidP="007E514E">
      <w:r w:rsidRPr="00C2472C">
        <w:t>- Agendas anuais, mensais e semanais</w:t>
      </w:r>
      <w:r>
        <w:t xml:space="preserve">: </w:t>
      </w:r>
    </w:p>
    <w:p w:rsidR="007E514E" w:rsidRPr="00C2472C" w:rsidRDefault="007E514E" w:rsidP="007E514E">
      <w:r w:rsidRPr="00C2472C">
        <w:t>- Ter um sistema de cores para diferenciar as matérias das atividades</w:t>
      </w:r>
      <w:r>
        <w:t>:</w:t>
      </w:r>
      <w:r w:rsidRPr="00C2472C">
        <w:t xml:space="preserve"> </w:t>
      </w:r>
    </w:p>
    <w:p w:rsidR="007E514E" w:rsidRDefault="007E514E" w:rsidP="007E514E">
      <w:r>
        <w:t>- Ter uma aba para colocar as notas de atividades</w:t>
      </w:r>
      <w:r>
        <w:t>:</w:t>
      </w:r>
    </w:p>
    <w:p w:rsidR="007E514E" w:rsidRDefault="007E514E" w:rsidP="007E514E">
      <w:r>
        <w:t>- Cadastro para diferenciar os usuários pagos e não pagos</w:t>
      </w:r>
      <w:r>
        <w:t>:</w:t>
      </w:r>
    </w:p>
    <w:p w:rsidR="007E514E" w:rsidRDefault="007E514E" w:rsidP="007E514E">
      <w:r>
        <w:t>- Poder classificar as tarefas como alta, média ou baixa prioridade</w:t>
      </w:r>
      <w:r>
        <w:t>:</w:t>
      </w:r>
    </w:p>
    <w:p w:rsidR="007E514E" w:rsidRDefault="007E514E" w:rsidP="007E514E">
      <w:r>
        <w:t xml:space="preserve">- </w:t>
      </w:r>
      <w:r>
        <w:t>Enviar notificações</w:t>
      </w:r>
      <w:r>
        <w:t>:</w:t>
      </w:r>
    </w:p>
    <w:p w:rsidR="007E514E" w:rsidRDefault="007E514E" w:rsidP="007E514E">
      <w:r>
        <w:t xml:space="preserve">- </w:t>
      </w:r>
      <w:r>
        <w:t>Ter uma aba para registrar as suas faltas</w:t>
      </w:r>
      <w:r>
        <w:t>:</w:t>
      </w:r>
    </w:p>
    <w:p w:rsidR="007E514E" w:rsidRDefault="007E514E" w:rsidP="007E514E">
      <w:r>
        <w:t>-Aba com informações dos professores</w:t>
      </w:r>
      <w:r>
        <w:t>:</w:t>
      </w:r>
      <w:bookmarkStart w:id="0" w:name="_GoBack"/>
      <w:bookmarkEnd w:id="0"/>
    </w:p>
    <w:p w:rsidR="007E514E" w:rsidRDefault="007E514E" w:rsidP="00C2472C"/>
    <w:p w:rsidR="007E514E" w:rsidRDefault="007E514E" w:rsidP="00C2472C"/>
    <w:p w:rsidR="00C2472C" w:rsidRDefault="00C2472C" w:rsidP="00C2472C">
      <w:pPr>
        <w:pStyle w:val="PargrafodaLista"/>
      </w:pPr>
    </w:p>
    <w:p w:rsidR="00C2472C" w:rsidRPr="00C2472C" w:rsidRDefault="00C2472C" w:rsidP="00C2472C"/>
    <w:p w:rsidR="00C2472C" w:rsidRPr="00C2472C" w:rsidRDefault="00C2472C" w:rsidP="00862566"/>
    <w:p w:rsidR="00862566" w:rsidRDefault="00862566" w:rsidP="00862566"/>
    <w:p w:rsidR="00862566" w:rsidRDefault="00862566" w:rsidP="00862566"/>
    <w:p w:rsidR="00862566" w:rsidRDefault="00862566" w:rsidP="00862566"/>
    <w:p w:rsidR="00862566" w:rsidRDefault="00862566" w:rsidP="00862566"/>
    <w:p w:rsidR="00862566" w:rsidRDefault="00862566" w:rsidP="00862566"/>
    <w:p w:rsidR="00862566" w:rsidRDefault="00862566" w:rsidP="00862566">
      <w:r>
        <w:br w:type="page"/>
      </w:r>
    </w:p>
    <w:p w:rsidR="00862566" w:rsidRPr="00862566" w:rsidRDefault="00862566" w:rsidP="00862566">
      <w:pPr>
        <w:pStyle w:val="PargrafodaLista"/>
      </w:pPr>
    </w:p>
    <w:p w:rsidR="00862566" w:rsidRDefault="00862566" w:rsidP="00797F4C">
      <w:pPr>
        <w:pStyle w:val="PargrafodaLista"/>
      </w:pPr>
    </w:p>
    <w:p w:rsidR="00862566" w:rsidRDefault="00862566" w:rsidP="00797F4C">
      <w:pPr>
        <w:pStyle w:val="PargrafodaLista"/>
      </w:pPr>
    </w:p>
    <w:p w:rsidR="00862566" w:rsidRDefault="00862566" w:rsidP="00797F4C">
      <w:pPr>
        <w:pStyle w:val="PargrafodaLista"/>
      </w:pPr>
    </w:p>
    <w:p w:rsidR="00797F4C" w:rsidRDefault="00797F4C" w:rsidP="00797F4C">
      <w:pPr>
        <w:pStyle w:val="PargrafodaLista"/>
      </w:pPr>
    </w:p>
    <w:p w:rsidR="00797F4C" w:rsidRDefault="00797F4C" w:rsidP="00797F4C">
      <w:pPr>
        <w:pStyle w:val="PargrafodaLista"/>
      </w:pPr>
    </w:p>
    <w:p w:rsidR="00797F4C" w:rsidRDefault="00797F4C" w:rsidP="00797F4C">
      <w:pPr>
        <w:pStyle w:val="PargrafodaLista"/>
      </w:pPr>
    </w:p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</w:p>
    <w:p w:rsidR="00EA6E82" w:rsidRPr="00702491" w:rsidRDefault="00EA6E82" w:rsidP="00EA6E82">
      <w:pPr>
        <w:pStyle w:val="PargrafodaLista"/>
      </w:pPr>
    </w:p>
    <w:p w:rsidR="00EA6E82" w:rsidRPr="00702491" w:rsidRDefault="00EA6E82" w:rsidP="00EA6E82">
      <w:pPr>
        <w:pStyle w:val="PargrafodaLista"/>
      </w:pPr>
    </w:p>
    <w:p w:rsidR="00702491" w:rsidRDefault="00702491" w:rsidP="00702491"/>
    <w:p w:rsidR="00EA6E82" w:rsidRDefault="00EA6E82" w:rsidP="00EA6E82">
      <w:pPr>
        <w:pStyle w:val="PargrafodaLista"/>
      </w:pPr>
    </w:p>
    <w:p w:rsidR="00EA6E82" w:rsidRDefault="00EA6E82" w:rsidP="00EA6E82">
      <w:pPr>
        <w:pStyle w:val="PargrafodaLista"/>
      </w:pPr>
    </w:p>
    <w:p w:rsidR="00EA6E82" w:rsidRDefault="00EA6E82" w:rsidP="00EA6E82"/>
    <w:p w:rsidR="00EA6E82" w:rsidRDefault="00EA6E82" w:rsidP="00EA6E82">
      <w:pPr>
        <w:pStyle w:val="PargrafodaLista"/>
      </w:pPr>
    </w:p>
    <w:p w:rsidR="00702491" w:rsidRDefault="00702491" w:rsidP="00702491">
      <w:pPr>
        <w:pStyle w:val="PargrafodaLista"/>
      </w:pPr>
    </w:p>
    <w:p w:rsidR="00702491" w:rsidRPr="00702491" w:rsidRDefault="00702491" w:rsidP="00702491">
      <w:pPr>
        <w:pStyle w:val="PargrafodaLista"/>
      </w:pPr>
    </w:p>
    <w:p w:rsidR="00702491" w:rsidRPr="00702491" w:rsidRDefault="00702491" w:rsidP="00702491">
      <w:pPr>
        <w:pStyle w:val="PargrafodaLista"/>
        <w:rPr>
          <w:highlight w:val="yellow"/>
        </w:rPr>
      </w:pPr>
    </w:p>
    <w:p w:rsidR="00702491" w:rsidRPr="00702491" w:rsidRDefault="00702491" w:rsidP="00702491"/>
    <w:p w:rsidR="00702491" w:rsidRPr="00702491" w:rsidRDefault="00702491" w:rsidP="00702491">
      <w:pPr>
        <w:rPr>
          <w:highlight w:val="red"/>
        </w:rPr>
      </w:pPr>
    </w:p>
    <w:p w:rsidR="00702491" w:rsidRDefault="00702491" w:rsidP="00702491"/>
    <w:p w:rsidR="00702491" w:rsidRPr="00702491" w:rsidRDefault="00702491" w:rsidP="00702491"/>
    <w:p w:rsidR="00702491" w:rsidRDefault="00702491" w:rsidP="007D5CE8"/>
    <w:p w:rsidR="00702491" w:rsidRDefault="00702491" w:rsidP="007D5CE8"/>
    <w:p w:rsidR="00702491" w:rsidRDefault="00702491" w:rsidP="007D5CE8"/>
    <w:p w:rsidR="00702491" w:rsidRDefault="00702491" w:rsidP="007D5CE8"/>
    <w:p w:rsidR="00702491" w:rsidRDefault="00702491" w:rsidP="007D5CE8"/>
    <w:p w:rsidR="00702491" w:rsidRDefault="00702491" w:rsidP="007D5CE8"/>
    <w:p w:rsidR="00702491" w:rsidRDefault="00702491" w:rsidP="007D5CE8"/>
    <w:p w:rsidR="007D5CE8" w:rsidRDefault="007D5CE8"/>
    <w:sectPr w:rsidR="007D5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8770E"/>
    <w:multiLevelType w:val="hybridMultilevel"/>
    <w:tmpl w:val="5E34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4D"/>
    <w:rsid w:val="003B0309"/>
    <w:rsid w:val="0052644D"/>
    <w:rsid w:val="006F0E18"/>
    <w:rsid w:val="006F342B"/>
    <w:rsid w:val="00702491"/>
    <w:rsid w:val="00780421"/>
    <w:rsid w:val="00797F4C"/>
    <w:rsid w:val="007D5CE8"/>
    <w:rsid w:val="007E514E"/>
    <w:rsid w:val="00862566"/>
    <w:rsid w:val="008D4854"/>
    <w:rsid w:val="00911224"/>
    <w:rsid w:val="009D427C"/>
    <w:rsid w:val="00C2472C"/>
    <w:rsid w:val="00D8732C"/>
    <w:rsid w:val="00EA6E82"/>
    <w:rsid w:val="00F20294"/>
    <w:rsid w:val="00FB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86DD"/>
  <w15:chartTrackingRefBased/>
  <w15:docId w15:val="{F27240C2-1BF9-46D8-8580-27EB0ED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F7F2-6C7C-4426-9C9C-83F6D44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BDS</dc:creator>
  <cp:keywords/>
  <dc:description/>
  <cp:lastModifiedBy>Aluno1BDS</cp:lastModifiedBy>
  <cp:revision>5</cp:revision>
  <dcterms:created xsi:type="dcterms:W3CDTF">2024-02-28T11:17:00Z</dcterms:created>
  <dcterms:modified xsi:type="dcterms:W3CDTF">2024-03-06T14:30:00Z</dcterms:modified>
</cp:coreProperties>
</file>